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C09F" w14:textId="77777777" w:rsidR="00F8105F" w:rsidRPr="00493DAE" w:rsidRDefault="00F8105F" w:rsidP="00F81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6AA8AAC" w14:textId="77777777" w:rsidR="00822808" w:rsidRPr="00493DAE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Bogotá</w:t>
      </w:r>
      <w:r w:rsidR="00A7512A" w:rsidRPr="00493DAE">
        <w:rPr>
          <w:rFonts w:ascii="Arial" w:hAnsi="Arial" w:cs="Arial"/>
          <w:sz w:val="24"/>
          <w:szCs w:val="24"/>
        </w:rPr>
        <w:t xml:space="preserve"> D.C.,</w:t>
      </w:r>
      <w:r w:rsidR="00495295">
        <w:rPr>
          <w:rFonts w:ascii="Arial" w:hAnsi="Arial" w:cs="Arial"/>
          <w:sz w:val="24"/>
          <w:szCs w:val="24"/>
        </w:rPr>
        <w:t xml:space="preserve"> 21 de octubre de 2021</w:t>
      </w:r>
    </w:p>
    <w:p w14:paraId="3796CC84" w14:textId="77777777" w:rsidR="00822808" w:rsidRPr="00493DAE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0AA3D" w14:textId="77777777" w:rsidR="00822808" w:rsidRPr="00493DAE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FA82B" w14:textId="77777777" w:rsidR="00822808" w:rsidRPr="00493DAE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37ACD" w14:textId="77777777" w:rsidR="00822808" w:rsidRPr="00493DAE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AC3A4" w14:textId="77777777" w:rsidR="00822808" w:rsidRPr="00495295" w:rsidRDefault="00822808" w:rsidP="00083DB2">
      <w:pPr>
        <w:pStyle w:val="Sinespaciado"/>
        <w:tabs>
          <w:tab w:val="right" w:pos="8931"/>
        </w:tabs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PARA: </w:t>
      </w:r>
      <w:r w:rsidR="00495295">
        <w:rPr>
          <w:rFonts w:ascii="Arial" w:hAnsi="Arial" w:cs="Arial"/>
          <w:sz w:val="24"/>
          <w:szCs w:val="24"/>
        </w:rPr>
        <w:t xml:space="preserve">      </w:t>
      </w:r>
      <w:r w:rsidR="006B15F6" w:rsidRPr="00495295">
        <w:rPr>
          <w:rFonts w:ascii="Arial" w:hAnsi="Arial" w:cs="Arial"/>
          <w:sz w:val="24"/>
          <w:szCs w:val="24"/>
        </w:rPr>
        <w:t>XXXXXXXXXXXXXXXXXXXX</w:t>
      </w:r>
      <w:r w:rsidR="00083DB2" w:rsidRPr="00495295">
        <w:rPr>
          <w:rFonts w:ascii="Arial" w:hAnsi="Arial" w:cs="Arial"/>
          <w:sz w:val="24"/>
          <w:szCs w:val="24"/>
        </w:rPr>
        <w:tab/>
      </w:r>
    </w:p>
    <w:p w14:paraId="28605B20" w14:textId="77777777" w:rsidR="00822808" w:rsidRPr="00495295" w:rsidRDefault="00822808" w:rsidP="00822808">
      <w:pPr>
        <w:pStyle w:val="Sinespaciado"/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            </w:t>
      </w:r>
      <w:r w:rsidR="00495295">
        <w:rPr>
          <w:rFonts w:ascii="Arial" w:hAnsi="Arial" w:cs="Arial"/>
          <w:sz w:val="24"/>
          <w:szCs w:val="24"/>
        </w:rPr>
        <w:t xml:space="preserve">      </w:t>
      </w:r>
    </w:p>
    <w:p w14:paraId="13949E70" w14:textId="77777777" w:rsidR="00822808" w:rsidRPr="00495295" w:rsidRDefault="00822808" w:rsidP="00822808">
      <w:pPr>
        <w:pStyle w:val="Sinespaciado"/>
        <w:tabs>
          <w:tab w:val="left" w:pos="6540"/>
        </w:tabs>
        <w:rPr>
          <w:rFonts w:ascii="Arial" w:hAnsi="Arial" w:cs="Arial"/>
          <w:sz w:val="24"/>
          <w:szCs w:val="24"/>
        </w:rPr>
      </w:pPr>
    </w:p>
    <w:p w14:paraId="478EF0ED" w14:textId="77777777" w:rsidR="00822808" w:rsidRPr="00495295" w:rsidRDefault="00822808" w:rsidP="00822808">
      <w:pPr>
        <w:pStyle w:val="Sinespaciado"/>
        <w:tabs>
          <w:tab w:val="left" w:pos="6540"/>
        </w:tabs>
        <w:rPr>
          <w:rFonts w:ascii="Arial" w:hAnsi="Arial" w:cs="Arial"/>
          <w:sz w:val="24"/>
          <w:szCs w:val="24"/>
        </w:rPr>
      </w:pPr>
    </w:p>
    <w:p w14:paraId="51BD7D74" w14:textId="77777777" w:rsidR="00822808" w:rsidRPr="00495295" w:rsidRDefault="00822808" w:rsidP="00822808">
      <w:pPr>
        <w:pStyle w:val="Sinespaciado"/>
        <w:tabs>
          <w:tab w:val="left" w:pos="6540"/>
        </w:tabs>
        <w:rPr>
          <w:rFonts w:ascii="Arial" w:hAnsi="Arial" w:cs="Arial"/>
          <w:color w:val="000000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>DE:</w:t>
      </w:r>
      <w:r w:rsidR="006B15F6" w:rsidRPr="00495295">
        <w:rPr>
          <w:rFonts w:ascii="Arial" w:hAnsi="Arial" w:cs="Arial"/>
          <w:sz w:val="24"/>
          <w:szCs w:val="24"/>
        </w:rPr>
        <w:t xml:space="preserve"> </w:t>
      </w:r>
      <w:r w:rsidR="00495295">
        <w:rPr>
          <w:rFonts w:ascii="Arial" w:hAnsi="Arial" w:cs="Arial"/>
          <w:sz w:val="24"/>
          <w:szCs w:val="24"/>
        </w:rPr>
        <w:t xml:space="preserve">           XXXXXXXXXXXXXXXXXXX</w:t>
      </w:r>
    </w:p>
    <w:p w14:paraId="6D829E4F" w14:textId="77777777" w:rsidR="00822808" w:rsidRPr="00495295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02E5E" w14:textId="77777777" w:rsidR="00822808" w:rsidRPr="00495295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F94C0" w14:textId="77777777" w:rsidR="00822808" w:rsidRPr="00493DAE" w:rsidRDefault="00495295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>ASUNTO:</w:t>
      </w:r>
      <w:r w:rsidRPr="0049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2808" w:rsidRPr="00493DAE">
        <w:rPr>
          <w:rFonts w:ascii="Arial" w:hAnsi="Arial" w:cs="Arial"/>
          <w:sz w:val="24"/>
          <w:szCs w:val="24"/>
        </w:rPr>
        <w:t>XXXXXXXXXXXXXXXXXXXXXX</w:t>
      </w:r>
    </w:p>
    <w:p w14:paraId="23FA8A54" w14:textId="77777777" w:rsidR="00822808" w:rsidRPr="00493DAE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986AA" w14:textId="77777777" w:rsidR="00F8105F" w:rsidRPr="00493DAE" w:rsidRDefault="00F8105F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012E7" w14:textId="77777777" w:rsidR="00822808" w:rsidRPr="00493DAE" w:rsidRDefault="00DE5A4E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51394" wp14:editId="1DDCE551">
                <wp:simplePos x="0" y="0"/>
                <wp:positionH relativeFrom="column">
                  <wp:posOffset>5558790</wp:posOffset>
                </wp:positionH>
                <wp:positionV relativeFrom="paragraph">
                  <wp:posOffset>637540</wp:posOffset>
                </wp:positionV>
                <wp:extent cx="95250" cy="635"/>
                <wp:effectExtent l="0" t="0" r="19050" b="3746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E31B5" id="20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50.2pt" to="44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" strokecolor="#4579b8 [3044]"/>
            </w:pict>
          </mc:Fallback>
        </mc:AlternateContent>
      </w:r>
      <w:r w:rsidR="00F8105F"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</w:t>
      </w:r>
      <w:r w:rsidR="005C7CB9" w:rsidRPr="00493DAE">
        <w:rPr>
          <w:rFonts w:ascii="Arial" w:hAnsi="Arial" w:cs="Arial"/>
          <w:sz w:val="24"/>
          <w:szCs w:val="24"/>
        </w:rPr>
        <w:t>XXXXXXXXXXXXXXXXXXXXXXXXXXXXXXXXXXXXX</w:t>
      </w:r>
      <w:r w:rsidR="00F8105F" w:rsidRPr="00493DAE">
        <w:rPr>
          <w:rFonts w:ascii="Arial" w:hAnsi="Arial" w:cs="Arial"/>
          <w:sz w:val="24"/>
          <w:szCs w:val="24"/>
        </w:rPr>
        <w:t>XXXXXXXXXXXXXXXXXXXXXXXXXXXXXXXXXXXXXXXXXXXXXXX</w:t>
      </w:r>
      <w:r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</w:t>
      </w:r>
      <w:r w:rsidR="00F8105F" w:rsidRPr="00493DAE">
        <w:rPr>
          <w:rFonts w:ascii="Arial" w:hAnsi="Arial" w:cs="Arial"/>
          <w:sz w:val="24"/>
          <w:szCs w:val="24"/>
        </w:rPr>
        <w:t>.</w:t>
      </w:r>
    </w:p>
    <w:p w14:paraId="7A721E60" w14:textId="77777777" w:rsidR="00F8105F" w:rsidRPr="00493DAE" w:rsidRDefault="00F8105F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44FC0" w14:textId="77777777" w:rsidR="00F8105F" w:rsidRPr="00493DAE" w:rsidRDefault="00F8105F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.</w:t>
      </w:r>
    </w:p>
    <w:p w14:paraId="4B742A6D" w14:textId="77777777" w:rsidR="00822808" w:rsidRPr="00493DAE" w:rsidRDefault="00822808" w:rsidP="00822808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C81D9" w14:textId="77777777" w:rsidR="00822808" w:rsidRPr="00493DAE" w:rsidRDefault="00822808" w:rsidP="00822808">
      <w:pPr>
        <w:tabs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 xml:space="preserve">Cordialmente, </w:t>
      </w:r>
      <w:r w:rsidRPr="00493DAE">
        <w:rPr>
          <w:rFonts w:ascii="Arial" w:hAnsi="Arial" w:cs="Arial"/>
          <w:sz w:val="24"/>
          <w:szCs w:val="24"/>
        </w:rPr>
        <w:tab/>
      </w:r>
    </w:p>
    <w:p w14:paraId="235E2B0A" w14:textId="77777777" w:rsidR="00822808" w:rsidRPr="00493DAE" w:rsidRDefault="00822808" w:rsidP="00822808">
      <w:pPr>
        <w:pStyle w:val="Sinespaciado"/>
        <w:rPr>
          <w:rFonts w:ascii="Arial" w:hAnsi="Arial" w:cs="Arial"/>
          <w:sz w:val="24"/>
          <w:szCs w:val="24"/>
        </w:rPr>
      </w:pPr>
    </w:p>
    <w:p w14:paraId="6EA5E3DD" w14:textId="77777777" w:rsidR="00822808" w:rsidRPr="00493DAE" w:rsidRDefault="00822808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238F31" w14:textId="77777777" w:rsidR="00822808" w:rsidRPr="00493DAE" w:rsidRDefault="00822808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8393906" w14:textId="77777777" w:rsidR="00822808" w:rsidRPr="00493DAE" w:rsidRDefault="00822808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64D5627" w14:textId="77777777" w:rsidR="00822808" w:rsidRPr="00CA4575" w:rsidRDefault="006B15F6" w:rsidP="00822808">
      <w:pPr>
        <w:pStyle w:val="Sinespaciado"/>
        <w:rPr>
          <w:rFonts w:ascii="Arial" w:hAnsi="Arial" w:cs="Arial"/>
          <w:sz w:val="24"/>
          <w:szCs w:val="24"/>
        </w:rPr>
      </w:pPr>
      <w:r w:rsidRPr="00CA4575">
        <w:rPr>
          <w:rFonts w:ascii="Arial" w:hAnsi="Arial" w:cs="Arial"/>
          <w:sz w:val="24"/>
          <w:szCs w:val="24"/>
        </w:rPr>
        <w:t>XXXXXXXXXXXXXXXXXXX</w:t>
      </w:r>
    </w:p>
    <w:p w14:paraId="2FEEC7C6" w14:textId="77777777" w:rsidR="00822808" w:rsidRPr="00493DAE" w:rsidRDefault="00F67149" w:rsidP="00822808">
      <w:pPr>
        <w:pStyle w:val="Sinespaciad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CARGO</w:t>
      </w:r>
    </w:p>
    <w:p w14:paraId="7672B3D8" w14:textId="77777777" w:rsidR="00822808" w:rsidRPr="00A7512A" w:rsidRDefault="00822808" w:rsidP="006568E7">
      <w:pPr>
        <w:pStyle w:val="Sinespaciado"/>
        <w:rPr>
          <w:rFonts w:ascii="Arial" w:hAnsi="Arial" w:cs="Arial"/>
          <w:sz w:val="24"/>
          <w:szCs w:val="24"/>
        </w:rPr>
      </w:pPr>
    </w:p>
    <w:p w14:paraId="296A5929" w14:textId="77777777" w:rsidR="00CA4575" w:rsidRDefault="00CA457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:</w:t>
      </w:r>
    </w:p>
    <w:p w14:paraId="6FEB3EC0" w14:textId="77777777" w:rsidR="00CA4575" w:rsidRDefault="00CA457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 </w:t>
      </w:r>
    </w:p>
    <w:p w14:paraId="2ED3492E" w14:textId="77777777" w:rsidR="00CA4575" w:rsidRPr="0029331B" w:rsidRDefault="00CA457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AB463E" w14:textId="77777777" w:rsidR="00CA4575" w:rsidRPr="003957D6" w:rsidRDefault="00CA4575" w:rsidP="00CA457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7B2C53E" w14:textId="77777777" w:rsidR="00CA4575" w:rsidRPr="0029331B" w:rsidRDefault="00CA457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ó:</w:t>
      </w:r>
    </w:p>
    <w:p w14:paraId="404593CB" w14:textId="77777777" w:rsidR="00CA4575" w:rsidRDefault="00CA457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ó:</w:t>
      </w:r>
    </w:p>
    <w:p w14:paraId="4843BC65" w14:textId="77777777" w:rsidR="00CA4575" w:rsidRPr="0029331B" w:rsidRDefault="00CA457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p w14:paraId="699F4CE0" w14:textId="77777777" w:rsidR="00422185" w:rsidRPr="00A7512A" w:rsidRDefault="00422185" w:rsidP="00CA457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22185" w:rsidRPr="00A7512A" w:rsidSect="00083DB2">
      <w:headerReference w:type="default" r:id="rId8"/>
      <w:footerReference w:type="default" r:id="rId9"/>
      <w:pgSz w:w="12240" w:h="15840" w:code="1"/>
      <w:pgMar w:top="1418" w:right="1608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09E3" w14:textId="77777777" w:rsidR="009A6095" w:rsidRDefault="009A6095" w:rsidP="004C3D9C">
      <w:pPr>
        <w:spacing w:after="0" w:line="240" w:lineRule="auto"/>
      </w:pPr>
      <w:r>
        <w:separator/>
      </w:r>
    </w:p>
  </w:endnote>
  <w:endnote w:type="continuationSeparator" w:id="0">
    <w:p w14:paraId="7B03DED3" w14:textId="77777777" w:rsidR="009A6095" w:rsidRDefault="009A6095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4E93" w14:textId="77777777"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509F7090" wp14:editId="0FAE1B1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60B0D9" w14:textId="2ED0CA6B" w:rsidR="00F67149" w:rsidRPr="00F67149" w:rsidRDefault="00575054" w:rsidP="00F67149">
    <w:pPr>
      <w:pStyle w:val="Piedepgina"/>
      <w:ind w:right="-1085"/>
      <w:jc w:val="right"/>
      <w:rPr>
        <w:rFonts w:ascii="Arial" w:hAnsi="Arial" w:cs="Arial"/>
        <w:sz w:val="16"/>
        <w:szCs w:val="20"/>
      </w:rPr>
    </w:pPr>
    <w:r w:rsidRPr="00575054">
      <w:rPr>
        <w:rFonts w:ascii="Arial" w:hAnsi="Arial" w:cs="Arial"/>
        <w:sz w:val="16"/>
        <w:szCs w:val="20"/>
      </w:rPr>
      <w:t>V.</w:t>
    </w:r>
    <w:r w:rsidR="00202DCB">
      <w:rPr>
        <w:rFonts w:ascii="Arial" w:hAnsi="Arial" w:cs="Arial"/>
        <w:sz w:val="16"/>
        <w:szCs w:val="20"/>
      </w:rPr>
      <w:t>6</w:t>
    </w:r>
  </w:p>
  <w:p w14:paraId="216D2610" w14:textId="77777777" w:rsidR="004C3D9C" w:rsidRDefault="004C3D9C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FB73" w14:textId="77777777" w:rsidR="009A6095" w:rsidRDefault="009A6095" w:rsidP="004C3D9C">
      <w:pPr>
        <w:spacing w:after="0" w:line="240" w:lineRule="auto"/>
      </w:pPr>
      <w:r>
        <w:separator/>
      </w:r>
    </w:p>
  </w:footnote>
  <w:footnote w:type="continuationSeparator" w:id="0">
    <w:p w14:paraId="10C7A33A" w14:textId="77777777" w:rsidR="009A6095" w:rsidRDefault="009A6095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7774" w14:textId="1646D0F1" w:rsidR="00E37C02" w:rsidRDefault="00E37C02" w:rsidP="00E37C02">
    <w:pPr>
      <w:pStyle w:val="Encabezado"/>
      <w:ind w:left="708"/>
      <w:jc w:val="center"/>
    </w:pPr>
    <w:r>
      <w:rPr>
        <w:noProof/>
        <w:lang w:eastAsia="es-CO"/>
      </w:rPr>
      <w:drawing>
        <wp:inline distT="0" distB="0" distL="0" distR="0" wp14:anchorId="67C7E81F" wp14:editId="7B20CB38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9C"/>
    <w:rsid w:val="00001664"/>
    <w:rsid w:val="00023D68"/>
    <w:rsid w:val="00034B9A"/>
    <w:rsid w:val="0003769F"/>
    <w:rsid w:val="000436F0"/>
    <w:rsid w:val="00063562"/>
    <w:rsid w:val="000730AB"/>
    <w:rsid w:val="00083DB2"/>
    <w:rsid w:val="00085405"/>
    <w:rsid w:val="0009389A"/>
    <w:rsid w:val="000A28AF"/>
    <w:rsid w:val="000A3938"/>
    <w:rsid w:val="000A7D9B"/>
    <w:rsid w:val="000D66CF"/>
    <w:rsid w:val="001014D8"/>
    <w:rsid w:val="00101EBE"/>
    <w:rsid w:val="00102065"/>
    <w:rsid w:val="00102380"/>
    <w:rsid w:val="001106FE"/>
    <w:rsid w:val="001152E6"/>
    <w:rsid w:val="00125029"/>
    <w:rsid w:val="00126939"/>
    <w:rsid w:val="00136B85"/>
    <w:rsid w:val="001478BF"/>
    <w:rsid w:val="0015371E"/>
    <w:rsid w:val="00155337"/>
    <w:rsid w:val="0017095F"/>
    <w:rsid w:val="00186AD1"/>
    <w:rsid w:val="001A1885"/>
    <w:rsid w:val="001A362C"/>
    <w:rsid w:val="001A37E7"/>
    <w:rsid w:val="001B05BC"/>
    <w:rsid w:val="001C380C"/>
    <w:rsid w:val="001D3731"/>
    <w:rsid w:val="001E01A7"/>
    <w:rsid w:val="001E16EE"/>
    <w:rsid w:val="001F58BC"/>
    <w:rsid w:val="00202DCB"/>
    <w:rsid w:val="00205DC3"/>
    <w:rsid w:val="00207D5C"/>
    <w:rsid w:val="0021013B"/>
    <w:rsid w:val="00215257"/>
    <w:rsid w:val="002309F8"/>
    <w:rsid w:val="00231EC4"/>
    <w:rsid w:val="00236746"/>
    <w:rsid w:val="00243AEB"/>
    <w:rsid w:val="0024629F"/>
    <w:rsid w:val="0024691D"/>
    <w:rsid w:val="002552F1"/>
    <w:rsid w:val="0026256E"/>
    <w:rsid w:val="00262E0A"/>
    <w:rsid w:val="00264E66"/>
    <w:rsid w:val="00267321"/>
    <w:rsid w:val="00273DBD"/>
    <w:rsid w:val="002777AC"/>
    <w:rsid w:val="00287DA0"/>
    <w:rsid w:val="002934F4"/>
    <w:rsid w:val="002A408A"/>
    <w:rsid w:val="002B2240"/>
    <w:rsid w:val="002C64CC"/>
    <w:rsid w:val="002C7635"/>
    <w:rsid w:val="002D6DE4"/>
    <w:rsid w:val="002F0082"/>
    <w:rsid w:val="002F0CC8"/>
    <w:rsid w:val="002F4068"/>
    <w:rsid w:val="002F4367"/>
    <w:rsid w:val="002F4E15"/>
    <w:rsid w:val="00311D9F"/>
    <w:rsid w:val="00311FF0"/>
    <w:rsid w:val="003132D0"/>
    <w:rsid w:val="00314DBA"/>
    <w:rsid w:val="00331037"/>
    <w:rsid w:val="00342F4B"/>
    <w:rsid w:val="00354FFA"/>
    <w:rsid w:val="00377BF0"/>
    <w:rsid w:val="0039058F"/>
    <w:rsid w:val="00395B28"/>
    <w:rsid w:val="003B74B3"/>
    <w:rsid w:val="003D475B"/>
    <w:rsid w:val="003D4FD2"/>
    <w:rsid w:val="003D67F4"/>
    <w:rsid w:val="003F1F13"/>
    <w:rsid w:val="004035F7"/>
    <w:rsid w:val="00422185"/>
    <w:rsid w:val="00424335"/>
    <w:rsid w:val="00432239"/>
    <w:rsid w:val="00432E39"/>
    <w:rsid w:val="00443B6E"/>
    <w:rsid w:val="004452E5"/>
    <w:rsid w:val="00450624"/>
    <w:rsid w:val="00460810"/>
    <w:rsid w:val="00462AC3"/>
    <w:rsid w:val="00470763"/>
    <w:rsid w:val="00470EAC"/>
    <w:rsid w:val="00477FCF"/>
    <w:rsid w:val="004859A9"/>
    <w:rsid w:val="00493DAE"/>
    <w:rsid w:val="00495295"/>
    <w:rsid w:val="00495527"/>
    <w:rsid w:val="004A1A96"/>
    <w:rsid w:val="004A7E15"/>
    <w:rsid w:val="004C3D9C"/>
    <w:rsid w:val="004D7E8D"/>
    <w:rsid w:val="004F1163"/>
    <w:rsid w:val="004F1C51"/>
    <w:rsid w:val="004F29DD"/>
    <w:rsid w:val="004F2B2D"/>
    <w:rsid w:val="004F47D8"/>
    <w:rsid w:val="00500C03"/>
    <w:rsid w:val="00504521"/>
    <w:rsid w:val="00515C0B"/>
    <w:rsid w:val="00516EB0"/>
    <w:rsid w:val="00520C8E"/>
    <w:rsid w:val="005525A0"/>
    <w:rsid w:val="00553A6E"/>
    <w:rsid w:val="00556A25"/>
    <w:rsid w:val="0056088C"/>
    <w:rsid w:val="00560C45"/>
    <w:rsid w:val="0057475D"/>
    <w:rsid w:val="00575054"/>
    <w:rsid w:val="00584F0D"/>
    <w:rsid w:val="00590444"/>
    <w:rsid w:val="005933D3"/>
    <w:rsid w:val="005933F8"/>
    <w:rsid w:val="0059631F"/>
    <w:rsid w:val="0059798F"/>
    <w:rsid w:val="005B2155"/>
    <w:rsid w:val="005C7CB9"/>
    <w:rsid w:val="005E20D1"/>
    <w:rsid w:val="00601DDA"/>
    <w:rsid w:val="0060550E"/>
    <w:rsid w:val="006114D0"/>
    <w:rsid w:val="00612C3B"/>
    <w:rsid w:val="00627BE9"/>
    <w:rsid w:val="00633681"/>
    <w:rsid w:val="00642DDA"/>
    <w:rsid w:val="006476CC"/>
    <w:rsid w:val="00651BD5"/>
    <w:rsid w:val="006568E7"/>
    <w:rsid w:val="006579B7"/>
    <w:rsid w:val="00661B97"/>
    <w:rsid w:val="00670D87"/>
    <w:rsid w:val="00684C78"/>
    <w:rsid w:val="006A60DB"/>
    <w:rsid w:val="006A7C32"/>
    <w:rsid w:val="006B15F6"/>
    <w:rsid w:val="006C2BDF"/>
    <w:rsid w:val="006E060D"/>
    <w:rsid w:val="006E2779"/>
    <w:rsid w:val="006F7743"/>
    <w:rsid w:val="0070170F"/>
    <w:rsid w:val="00723992"/>
    <w:rsid w:val="00747B9D"/>
    <w:rsid w:val="0076157E"/>
    <w:rsid w:val="00764C3B"/>
    <w:rsid w:val="00776F4B"/>
    <w:rsid w:val="007838B9"/>
    <w:rsid w:val="00791DC3"/>
    <w:rsid w:val="00791FDD"/>
    <w:rsid w:val="0079506A"/>
    <w:rsid w:val="007B1C8D"/>
    <w:rsid w:val="007B2A08"/>
    <w:rsid w:val="007B2CA4"/>
    <w:rsid w:val="007B33EA"/>
    <w:rsid w:val="007C0AF8"/>
    <w:rsid w:val="007E0636"/>
    <w:rsid w:val="007E087A"/>
    <w:rsid w:val="007E2089"/>
    <w:rsid w:val="007E5401"/>
    <w:rsid w:val="00801A45"/>
    <w:rsid w:val="0081589F"/>
    <w:rsid w:val="00815E83"/>
    <w:rsid w:val="008176E6"/>
    <w:rsid w:val="00817DD7"/>
    <w:rsid w:val="00822567"/>
    <w:rsid w:val="00822808"/>
    <w:rsid w:val="00823CA5"/>
    <w:rsid w:val="00824076"/>
    <w:rsid w:val="00833448"/>
    <w:rsid w:val="008410E2"/>
    <w:rsid w:val="008560B4"/>
    <w:rsid w:val="0085653A"/>
    <w:rsid w:val="00860D70"/>
    <w:rsid w:val="008825A2"/>
    <w:rsid w:val="008931DB"/>
    <w:rsid w:val="008950A5"/>
    <w:rsid w:val="008C178C"/>
    <w:rsid w:val="008C2C54"/>
    <w:rsid w:val="008E49D3"/>
    <w:rsid w:val="008F2296"/>
    <w:rsid w:val="008F3479"/>
    <w:rsid w:val="008F6CF2"/>
    <w:rsid w:val="00907ACE"/>
    <w:rsid w:val="0091429A"/>
    <w:rsid w:val="00922BD9"/>
    <w:rsid w:val="00935CD0"/>
    <w:rsid w:val="009403D6"/>
    <w:rsid w:val="00943408"/>
    <w:rsid w:val="00946474"/>
    <w:rsid w:val="0095674F"/>
    <w:rsid w:val="0096230D"/>
    <w:rsid w:val="00966B84"/>
    <w:rsid w:val="00971EDF"/>
    <w:rsid w:val="009738A5"/>
    <w:rsid w:val="009760D8"/>
    <w:rsid w:val="00976326"/>
    <w:rsid w:val="009828F6"/>
    <w:rsid w:val="009A0145"/>
    <w:rsid w:val="009A4B8C"/>
    <w:rsid w:val="009A6095"/>
    <w:rsid w:val="009C6206"/>
    <w:rsid w:val="009D4168"/>
    <w:rsid w:val="009E182C"/>
    <w:rsid w:val="009F2982"/>
    <w:rsid w:val="009F6542"/>
    <w:rsid w:val="00A05FC6"/>
    <w:rsid w:val="00A06C5B"/>
    <w:rsid w:val="00A15164"/>
    <w:rsid w:val="00A16357"/>
    <w:rsid w:val="00A214E4"/>
    <w:rsid w:val="00A3366A"/>
    <w:rsid w:val="00A62F19"/>
    <w:rsid w:val="00A650A6"/>
    <w:rsid w:val="00A666C4"/>
    <w:rsid w:val="00A7157B"/>
    <w:rsid w:val="00A7512A"/>
    <w:rsid w:val="00A8410F"/>
    <w:rsid w:val="00AB78AC"/>
    <w:rsid w:val="00AC533D"/>
    <w:rsid w:val="00AD06E4"/>
    <w:rsid w:val="00AD7560"/>
    <w:rsid w:val="00B02EF9"/>
    <w:rsid w:val="00B04C84"/>
    <w:rsid w:val="00B25B68"/>
    <w:rsid w:val="00B27D6B"/>
    <w:rsid w:val="00B35A56"/>
    <w:rsid w:val="00B54D2E"/>
    <w:rsid w:val="00B57566"/>
    <w:rsid w:val="00B60C7A"/>
    <w:rsid w:val="00B72B6F"/>
    <w:rsid w:val="00BD0FF7"/>
    <w:rsid w:val="00BD34A1"/>
    <w:rsid w:val="00BE51F6"/>
    <w:rsid w:val="00BE7034"/>
    <w:rsid w:val="00BF1F49"/>
    <w:rsid w:val="00BF3227"/>
    <w:rsid w:val="00BF38E4"/>
    <w:rsid w:val="00C20411"/>
    <w:rsid w:val="00C30951"/>
    <w:rsid w:val="00C36A5A"/>
    <w:rsid w:val="00C478AB"/>
    <w:rsid w:val="00C50B67"/>
    <w:rsid w:val="00C51DC8"/>
    <w:rsid w:val="00C62EE2"/>
    <w:rsid w:val="00C660C0"/>
    <w:rsid w:val="00C66C84"/>
    <w:rsid w:val="00C746C0"/>
    <w:rsid w:val="00C803AB"/>
    <w:rsid w:val="00C84DF7"/>
    <w:rsid w:val="00C90B46"/>
    <w:rsid w:val="00CA4575"/>
    <w:rsid w:val="00CB74EF"/>
    <w:rsid w:val="00CC5909"/>
    <w:rsid w:val="00CD0AB5"/>
    <w:rsid w:val="00CD26DE"/>
    <w:rsid w:val="00CD7507"/>
    <w:rsid w:val="00CE1CF9"/>
    <w:rsid w:val="00CE5A65"/>
    <w:rsid w:val="00CE7788"/>
    <w:rsid w:val="00CF385E"/>
    <w:rsid w:val="00CF504D"/>
    <w:rsid w:val="00CF66CF"/>
    <w:rsid w:val="00D068EC"/>
    <w:rsid w:val="00D11232"/>
    <w:rsid w:val="00D168EE"/>
    <w:rsid w:val="00D50AEB"/>
    <w:rsid w:val="00D53D3A"/>
    <w:rsid w:val="00D5652B"/>
    <w:rsid w:val="00D5655A"/>
    <w:rsid w:val="00D63C4A"/>
    <w:rsid w:val="00D71B0A"/>
    <w:rsid w:val="00D7303E"/>
    <w:rsid w:val="00D754FC"/>
    <w:rsid w:val="00D77326"/>
    <w:rsid w:val="00D959D2"/>
    <w:rsid w:val="00DA128B"/>
    <w:rsid w:val="00DA12C2"/>
    <w:rsid w:val="00DA7F18"/>
    <w:rsid w:val="00DB319D"/>
    <w:rsid w:val="00DB5823"/>
    <w:rsid w:val="00DB6E0E"/>
    <w:rsid w:val="00DD5B1D"/>
    <w:rsid w:val="00DE3FD5"/>
    <w:rsid w:val="00DE590F"/>
    <w:rsid w:val="00DE5A4E"/>
    <w:rsid w:val="00E04190"/>
    <w:rsid w:val="00E04F87"/>
    <w:rsid w:val="00E07D07"/>
    <w:rsid w:val="00E13474"/>
    <w:rsid w:val="00E152D1"/>
    <w:rsid w:val="00E27ED8"/>
    <w:rsid w:val="00E37C02"/>
    <w:rsid w:val="00E4223A"/>
    <w:rsid w:val="00E54A36"/>
    <w:rsid w:val="00E56363"/>
    <w:rsid w:val="00E6722F"/>
    <w:rsid w:val="00E72978"/>
    <w:rsid w:val="00E7369A"/>
    <w:rsid w:val="00E8009C"/>
    <w:rsid w:val="00E913DE"/>
    <w:rsid w:val="00E974B4"/>
    <w:rsid w:val="00EA59A4"/>
    <w:rsid w:val="00EB2AD2"/>
    <w:rsid w:val="00EB2AEF"/>
    <w:rsid w:val="00EB3CED"/>
    <w:rsid w:val="00EB4851"/>
    <w:rsid w:val="00EC1655"/>
    <w:rsid w:val="00ED6CA1"/>
    <w:rsid w:val="00EF293E"/>
    <w:rsid w:val="00F01024"/>
    <w:rsid w:val="00F0553D"/>
    <w:rsid w:val="00F0647B"/>
    <w:rsid w:val="00F32542"/>
    <w:rsid w:val="00F333A5"/>
    <w:rsid w:val="00F35E26"/>
    <w:rsid w:val="00F35E29"/>
    <w:rsid w:val="00F61574"/>
    <w:rsid w:val="00F67149"/>
    <w:rsid w:val="00F8105F"/>
    <w:rsid w:val="00F838B8"/>
    <w:rsid w:val="00F863D4"/>
    <w:rsid w:val="00F964D3"/>
    <w:rsid w:val="00FA0B34"/>
    <w:rsid w:val="00FA2F4C"/>
    <w:rsid w:val="00FA7B62"/>
    <w:rsid w:val="00FD62D9"/>
    <w:rsid w:val="00FD794B"/>
    <w:rsid w:val="00FE0CC1"/>
    <w:rsid w:val="00FE2663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0EFA"/>
  <w15:docId w15:val="{3D4BC83C-59CC-4137-8958-DF90B6DF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  <w:style w:type="character" w:styleId="Hipervnculo">
    <w:name w:val="Hyperlink"/>
    <w:basedOn w:val="Fuentedeprrafopredeter"/>
    <w:uiPriority w:val="99"/>
    <w:unhideWhenUsed/>
    <w:rsid w:val="00575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90A5-8E3A-4D53-B39B-D25452E6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7-08-22T14:22:00Z</cp:lastPrinted>
  <dcterms:created xsi:type="dcterms:W3CDTF">2022-12-27T18:14:00Z</dcterms:created>
  <dcterms:modified xsi:type="dcterms:W3CDTF">2022-12-27T18:14:00Z</dcterms:modified>
</cp:coreProperties>
</file>